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детский сад комбинированного вида №24 «Березка» г.Белебея муниципального района Белебеевский район Республики Башкортостан</w:t>
      </w:r>
    </w:p>
    <w:p w:rsid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353" w:rsidRDefault="001838DB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4448175"/>
            <wp:effectExtent l="0" t="0" r="0" b="0"/>
            <wp:docPr id="2" name="Рисунок 2" descr="C:\Users\Olga\Downloads\06ab7346f675656c1d416288a188600e_w720_h5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ownloads\06ab7346f675656c1d416288a188600e_w720_h54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353" w:rsidRP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5A7353">
        <w:rPr>
          <w:rFonts w:ascii="Times New Roman" w:hAnsi="Times New Roman"/>
          <w:b/>
          <w:sz w:val="44"/>
          <w:szCs w:val="28"/>
        </w:rPr>
        <w:t>ПАСПОРТ</w:t>
      </w:r>
    </w:p>
    <w:p w:rsidR="005A7353" w:rsidRP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5A7353">
        <w:rPr>
          <w:rFonts w:ascii="Times New Roman" w:hAnsi="Times New Roman"/>
          <w:b/>
          <w:sz w:val="44"/>
          <w:szCs w:val="28"/>
        </w:rPr>
        <w:t>музыкально-физкультурного зала</w:t>
      </w:r>
    </w:p>
    <w:p w:rsid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353" w:rsidRDefault="001838DB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3305175"/>
            <wp:effectExtent l="0" t="0" r="0" b="0"/>
            <wp:docPr id="1" name="Рисунок 1" descr="C:\Users\Olga\Downloads\g6WsTufT7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g6WsTufT7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353" w:rsidRDefault="005A7353" w:rsidP="005A7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 уч.год</w:t>
      </w:r>
    </w:p>
    <w:p w:rsidR="003A273D" w:rsidRDefault="00EE475B" w:rsidP="00EE475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E475B">
        <w:rPr>
          <w:rFonts w:ascii="Times New Roman" w:hAnsi="Times New Roman"/>
          <w:b/>
          <w:sz w:val="28"/>
          <w:szCs w:val="28"/>
        </w:rPr>
        <w:lastRenderedPageBreak/>
        <w:t xml:space="preserve">Паспорт помещения </w:t>
      </w:r>
      <w:r w:rsidR="001D522A" w:rsidRPr="00EE475B">
        <w:rPr>
          <w:rFonts w:ascii="Times New Roman" w:hAnsi="Times New Roman"/>
          <w:b/>
          <w:sz w:val="28"/>
          <w:szCs w:val="28"/>
        </w:rPr>
        <w:t>МАДОУ № 2</w:t>
      </w:r>
      <w:r w:rsidR="005A7353">
        <w:rPr>
          <w:rFonts w:ascii="Times New Roman" w:hAnsi="Times New Roman"/>
          <w:b/>
          <w:sz w:val="28"/>
          <w:szCs w:val="28"/>
        </w:rPr>
        <w:t>4</w:t>
      </w:r>
      <w:r w:rsidR="001D522A" w:rsidRPr="00EE475B">
        <w:rPr>
          <w:rFonts w:ascii="Times New Roman" w:hAnsi="Times New Roman"/>
          <w:b/>
          <w:sz w:val="28"/>
          <w:szCs w:val="28"/>
        </w:rPr>
        <w:t xml:space="preserve"> г. Белебея</w:t>
      </w:r>
    </w:p>
    <w:p w:rsidR="004554B4" w:rsidRPr="00C82AE3" w:rsidRDefault="004554B4" w:rsidP="004554B4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C82AE3">
        <w:rPr>
          <w:rFonts w:ascii="Times New Roman" w:hAnsi="Times New Roman"/>
          <w:b/>
          <w:i/>
          <w:sz w:val="28"/>
          <w:szCs w:val="28"/>
        </w:rPr>
        <w:t>по состоянию на 01.09.20</w:t>
      </w:r>
      <w:r w:rsidR="005A7353">
        <w:rPr>
          <w:rFonts w:ascii="Times New Roman" w:hAnsi="Times New Roman"/>
          <w:b/>
          <w:i/>
          <w:sz w:val="28"/>
          <w:szCs w:val="28"/>
        </w:rPr>
        <w:t>20</w:t>
      </w:r>
      <w:r w:rsidRPr="00C82AE3">
        <w:rPr>
          <w:rFonts w:ascii="Times New Roman" w:hAnsi="Times New Roman"/>
          <w:b/>
          <w:i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57"/>
        <w:gridCol w:w="375"/>
        <w:gridCol w:w="761"/>
        <w:gridCol w:w="791"/>
        <w:gridCol w:w="771"/>
        <w:gridCol w:w="1462"/>
        <w:gridCol w:w="651"/>
        <w:gridCol w:w="278"/>
        <w:gridCol w:w="1793"/>
      </w:tblGrid>
      <w:tr w:rsidR="001D522A" w:rsidRPr="002A1671" w:rsidTr="005A7353">
        <w:trPr>
          <w:trHeight w:val="345"/>
        </w:trPr>
        <w:tc>
          <w:tcPr>
            <w:tcW w:w="2689" w:type="dxa"/>
            <w:gridSpan w:val="2"/>
            <w:vAlign w:val="center"/>
          </w:tcPr>
          <w:p w:rsidR="001D522A" w:rsidRPr="002A1671" w:rsidRDefault="001D522A" w:rsidP="002A1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671">
              <w:rPr>
                <w:rFonts w:ascii="Times New Roman" w:hAnsi="Times New Roman"/>
                <w:b/>
                <w:sz w:val="24"/>
                <w:szCs w:val="24"/>
              </w:rPr>
              <w:t>Название помещения</w:t>
            </w:r>
          </w:p>
          <w:p w:rsidR="001D522A" w:rsidRPr="002A1671" w:rsidRDefault="001D522A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  <w:gridSpan w:val="8"/>
          </w:tcPr>
          <w:p w:rsidR="001D522A" w:rsidRPr="002A1671" w:rsidRDefault="0059317F" w:rsidP="002A1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овый</w:t>
            </w:r>
            <w:r w:rsidR="0086324C">
              <w:rPr>
                <w:rFonts w:ascii="Times New Roman" w:hAnsi="Times New Roman"/>
                <w:b/>
                <w:sz w:val="24"/>
                <w:szCs w:val="24"/>
              </w:rPr>
              <w:t xml:space="preserve"> зал</w:t>
            </w:r>
          </w:p>
        </w:tc>
      </w:tr>
      <w:tr w:rsidR="0086324C" w:rsidRPr="002A1671" w:rsidTr="005A7353">
        <w:trPr>
          <w:trHeight w:val="689"/>
        </w:trPr>
        <w:tc>
          <w:tcPr>
            <w:tcW w:w="2689" w:type="dxa"/>
            <w:gridSpan w:val="2"/>
          </w:tcPr>
          <w:p w:rsidR="0086324C" w:rsidRPr="002A1671" w:rsidRDefault="0086324C" w:rsidP="002A1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671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4811" w:type="dxa"/>
            <w:gridSpan w:val="6"/>
          </w:tcPr>
          <w:p w:rsidR="0086324C" w:rsidRPr="002A1671" w:rsidRDefault="00CF5471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Ольга Васильевна</w:t>
            </w:r>
          </w:p>
        </w:tc>
        <w:tc>
          <w:tcPr>
            <w:tcW w:w="2071" w:type="dxa"/>
            <w:gridSpan w:val="2"/>
          </w:tcPr>
          <w:p w:rsidR="0086324C" w:rsidRPr="002A1671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305D4" w:rsidRPr="002A1671" w:rsidTr="00C3339B">
        <w:tc>
          <w:tcPr>
            <w:tcW w:w="9571" w:type="dxa"/>
            <w:gridSpan w:val="10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71">
              <w:rPr>
                <w:rFonts w:ascii="Times New Roman" w:hAnsi="Times New Roman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3305D4" w:rsidRPr="002A1671" w:rsidTr="00C3339B">
        <w:tc>
          <w:tcPr>
            <w:tcW w:w="2232" w:type="dxa"/>
            <w:vAlign w:val="center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93" w:type="dxa"/>
            <w:gridSpan w:val="3"/>
            <w:vAlign w:val="center"/>
          </w:tcPr>
          <w:p w:rsidR="003305D4" w:rsidRPr="002A1671" w:rsidRDefault="00BF6F48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3305D4" w:rsidRPr="002A1671">
              <w:rPr>
                <w:rFonts w:ascii="Times New Roman" w:hAnsi="Times New Roman"/>
                <w:i/>
                <w:sz w:val="24"/>
                <w:szCs w:val="24"/>
              </w:rPr>
              <w:t>азмер</w:t>
            </w: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/кол-во</w:t>
            </w:r>
          </w:p>
        </w:tc>
        <w:tc>
          <w:tcPr>
            <w:tcW w:w="1562" w:type="dxa"/>
            <w:gridSpan w:val="2"/>
            <w:vAlign w:val="center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ед.измер</w:t>
            </w:r>
          </w:p>
        </w:tc>
        <w:tc>
          <w:tcPr>
            <w:tcW w:w="2391" w:type="dxa"/>
            <w:gridSpan w:val="3"/>
            <w:vAlign w:val="center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материал</w:t>
            </w:r>
          </w:p>
        </w:tc>
        <w:tc>
          <w:tcPr>
            <w:tcW w:w="1793" w:type="dxa"/>
            <w:vAlign w:val="center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размещение</w:t>
            </w:r>
          </w:p>
        </w:tc>
      </w:tr>
      <w:tr w:rsidR="003305D4" w:rsidRPr="002A1671" w:rsidTr="00C3339B">
        <w:tc>
          <w:tcPr>
            <w:tcW w:w="2232" w:type="dxa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ала</w:t>
            </w:r>
          </w:p>
        </w:tc>
        <w:tc>
          <w:tcPr>
            <w:tcW w:w="1593" w:type="dxa"/>
            <w:gridSpan w:val="3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562" w:type="dxa"/>
            <w:gridSpan w:val="2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391" w:type="dxa"/>
            <w:gridSpan w:val="3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3305D4" w:rsidRPr="002A1671" w:rsidRDefault="00382A0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05D4" w:rsidRPr="002A1671" w:rsidTr="00C3339B">
        <w:tc>
          <w:tcPr>
            <w:tcW w:w="2232" w:type="dxa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593" w:type="dxa"/>
            <w:gridSpan w:val="3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A7353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562" w:type="dxa"/>
            <w:gridSpan w:val="2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91" w:type="dxa"/>
            <w:gridSpan w:val="3"/>
          </w:tcPr>
          <w:p w:rsidR="003305D4" w:rsidRPr="002A1671" w:rsidRDefault="00382A0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3305D4" w:rsidRPr="002A1671" w:rsidRDefault="00382A0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05D4" w:rsidRPr="002A1671" w:rsidTr="00C3339B">
        <w:tc>
          <w:tcPr>
            <w:tcW w:w="2232" w:type="dxa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593" w:type="dxa"/>
            <w:gridSpan w:val="3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1562" w:type="dxa"/>
            <w:gridSpan w:val="2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91" w:type="dxa"/>
            <w:gridSpan w:val="3"/>
          </w:tcPr>
          <w:p w:rsidR="003305D4" w:rsidRPr="002A1671" w:rsidRDefault="00382A0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3305D4" w:rsidRPr="002A1671" w:rsidRDefault="00382A0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05D4" w:rsidRPr="002A1671" w:rsidTr="00C3339B">
        <w:tc>
          <w:tcPr>
            <w:tcW w:w="2232" w:type="dxa"/>
          </w:tcPr>
          <w:p w:rsidR="003305D4" w:rsidRPr="002A1671" w:rsidRDefault="0059317F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</w:tc>
        <w:tc>
          <w:tcPr>
            <w:tcW w:w="1593" w:type="dxa"/>
            <w:gridSpan w:val="3"/>
          </w:tcPr>
          <w:p w:rsidR="003305D4" w:rsidRPr="002A1671" w:rsidRDefault="000D5A1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*1,8/5</w:t>
            </w:r>
          </w:p>
        </w:tc>
        <w:tc>
          <w:tcPr>
            <w:tcW w:w="1562" w:type="dxa"/>
            <w:gridSpan w:val="2"/>
          </w:tcPr>
          <w:p w:rsidR="003305D4" w:rsidRPr="002A1671" w:rsidRDefault="000D5A1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91" w:type="dxa"/>
            <w:gridSpan w:val="3"/>
          </w:tcPr>
          <w:p w:rsidR="003305D4" w:rsidRPr="002A1671" w:rsidRDefault="000D5A1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,стекло</w:t>
            </w:r>
          </w:p>
        </w:tc>
        <w:tc>
          <w:tcPr>
            <w:tcW w:w="1793" w:type="dxa"/>
          </w:tcPr>
          <w:p w:rsidR="003305D4" w:rsidRPr="002A1671" w:rsidRDefault="000D5A1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яя стена</w:t>
            </w:r>
          </w:p>
        </w:tc>
      </w:tr>
      <w:tr w:rsidR="00BF6F48" w:rsidRPr="002A1671" w:rsidTr="00C3339B">
        <w:tc>
          <w:tcPr>
            <w:tcW w:w="2232" w:type="dxa"/>
          </w:tcPr>
          <w:p w:rsidR="00BF6F48" w:rsidRPr="002A1671" w:rsidRDefault="000D5A1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1593" w:type="dxa"/>
            <w:gridSpan w:val="3"/>
          </w:tcPr>
          <w:p w:rsidR="00BF6F48" w:rsidRPr="002A1671" w:rsidRDefault="005A7353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</w:tcPr>
          <w:p w:rsidR="00BF6F48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0D5A19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391" w:type="dxa"/>
            <w:gridSpan w:val="3"/>
          </w:tcPr>
          <w:p w:rsidR="00BF6F48" w:rsidRPr="002A1671" w:rsidRDefault="000D5A1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, стекло</w:t>
            </w:r>
          </w:p>
        </w:tc>
        <w:tc>
          <w:tcPr>
            <w:tcW w:w="1793" w:type="dxa"/>
          </w:tcPr>
          <w:p w:rsidR="00BF6F48" w:rsidRPr="002A1671" w:rsidRDefault="000D5A1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/коридор</w:t>
            </w:r>
          </w:p>
        </w:tc>
      </w:tr>
      <w:tr w:rsidR="00BF6F48" w:rsidRPr="002A1671" w:rsidTr="00C3339B">
        <w:tc>
          <w:tcPr>
            <w:tcW w:w="2232" w:type="dxa"/>
          </w:tcPr>
          <w:p w:rsidR="00BF6F48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1593" w:type="dxa"/>
            <w:gridSpan w:val="3"/>
          </w:tcPr>
          <w:p w:rsidR="00BF6F48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</w:tcPr>
          <w:p w:rsidR="00BF6F48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391" w:type="dxa"/>
            <w:gridSpan w:val="3"/>
          </w:tcPr>
          <w:p w:rsidR="00BF6F48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.дерево</w:t>
            </w:r>
          </w:p>
        </w:tc>
        <w:tc>
          <w:tcPr>
            <w:tcW w:w="1793" w:type="dxa"/>
          </w:tcPr>
          <w:p w:rsidR="00BF6F48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/лестница</w:t>
            </w:r>
          </w:p>
        </w:tc>
      </w:tr>
      <w:tr w:rsidR="00576437" w:rsidRPr="002A1671" w:rsidTr="00C3339B">
        <w:tc>
          <w:tcPr>
            <w:tcW w:w="2232" w:type="dxa"/>
          </w:tcPr>
          <w:p w:rsidR="00576437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тор отопления</w:t>
            </w:r>
          </w:p>
        </w:tc>
        <w:tc>
          <w:tcPr>
            <w:tcW w:w="1593" w:type="dxa"/>
            <w:gridSpan w:val="3"/>
          </w:tcPr>
          <w:p w:rsidR="00576437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</w:tcPr>
          <w:p w:rsidR="00576437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391" w:type="dxa"/>
            <w:gridSpan w:val="3"/>
          </w:tcPr>
          <w:p w:rsidR="00576437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</w:t>
            </w:r>
          </w:p>
        </w:tc>
        <w:tc>
          <w:tcPr>
            <w:tcW w:w="1793" w:type="dxa"/>
          </w:tcPr>
          <w:p w:rsidR="00576437" w:rsidRPr="002A1671" w:rsidRDefault="00D83399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окном</w:t>
            </w:r>
          </w:p>
        </w:tc>
      </w:tr>
      <w:tr w:rsidR="00BF6F48" w:rsidRPr="002A1671" w:rsidTr="00C3339B">
        <w:tc>
          <w:tcPr>
            <w:tcW w:w="2232" w:type="dxa"/>
          </w:tcPr>
          <w:p w:rsidR="00B448C1" w:rsidRPr="002A1671" w:rsidRDefault="00D83399" w:rsidP="005A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8C1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ектроламп</w:t>
            </w:r>
            <w:r w:rsidR="005A735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93" w:type="dxa"/>
            <w:gridSpan w:val="3"/>
          </w:tcPr>
          <w:p w:rsidR="00B448C1" w:rsidRPr="002A1671" w:rsidRDefault="005A7353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gridSpan w:val="2"/>
          </w:tcPr>
          <w:p w:rsidR="00B448C1" w:rsidRPr="002A1671" w:rsidRDefault="00B448C1" w:rsidP="005A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5A735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391" w:type="dxa"/>
            <w:gridSpan w:val="3"/>
          </w:tcPr>
          <w:p w:rsidR="00B448C1" w:rsidRPr="002A1671" w:rsidRDefault="00B448C1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1793" w:type="dxa"/>
          </w:tcPr>
          <w:p w:rsidR="00B448C1" w:rsidRPr="002A1671" w:rsidRDefault="00B448C1" w:rsidP="005A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8339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</w:tr>
      <w:tr w:rsidR="003305D4" w:rsidRPr="002A1671" w:rsidTr="00C3339B">
        <w:tc>
          <w:tcPr>
            <w:tcW w:w="9571" w:type="dxa"/>
            <w:gridSpan w:val="10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71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</w:tr>
      <w:tr w:rsidR="003305D4" w:rsidRPr="002A1671" w:rsidTr="00C3339B">
        <w:tc>
          <w:tcPr>
            <w:tcW w:w="3064" w:type="dxa"/>
            <w:gridSpan w:val="3"/>
            <w:vAlign w:val="center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gridSpan w:val="2"/>
            <w:vAlign w:val="center"/>
          </w:tcPr>
          <w:p w:rsidR="003305D4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3305D4" w:rsidRPr="002A1671">
              <w:rPr>
                <w:rFonts w:ascii="Times New Roman" w:hAnsi="Times New Roman"/>
                <w:i/>
                <w:sz w:val="24"/>
                <w:szCs w:val="24"/>
              </w:rPr>
              <w:t>ол-во</w:t>
            </w:r>
            <w:r w:rsidR="00576437" w:rsidRPr="002A1671">
              <w:rPr>
                <w:rFonts w:ascii="Times New Roman" w:hAnsi="Times New Roman"/>
                <w:i/>
                <w:sz w:val="24"/>
                <w:szCs w:val="24"/>
              </w:rPr>
              <w:t xml:space="preserve"> (шт.)</w:t>
            </w:r>
          </w:p>
        </w:tc>
        <w:tc>
          <w:tcPr>
            <w:tcW w:w="2233" w:type="dxa"/>
            <w:gridSpan w:val="2"/>
            <w:vAlign w:val="center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</w:p>
        </w:tc>
        <w:tc>
          <w:tcPr>
            <w:tcW w:w="2722" w:type="dxa"/>
            <w:gridSpan w:val="3"/>
            <w:vAlign w:val="center"/>
          </w:tcPr>
          <w:p w:rsidR="003305D4" w:rsidRPr="002A1671" w:rsidRDefault="003305D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примечания</w:t>
            </w:r>
          </w:p>
        </w:tc>
      </w:tr>
      <w:tr w:rsidR="00E25EC4" w:rsidRPr="002A1671" w:rsidTr="00C3339B">
        <w:tc>
          <w:tcPr>
            <w:tcW w:w="3064" w:type="dxa"/>
            <w:gridSpan w:val="3"/>
            <w:vAlign w:val="center"/>
          </w:tcPr>
          <w:p w:rsidR="00E25EC4" w:rsidRDefault="00E25EC4" w:rsidP="00CC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1552" w:type="dxa"/>
            <w:gridSpan w:val="2"/>
            <w:vAlign w:val="center"/>
          </w:tcPr>
          <w:p w:rsidR="00E25EC4" w:rsidRDefault="00E25EC4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  <w:vAlign w:val="center"/>
          </w:tcPr>
          <w:p w:rsidR="00E25EC4" w:rsidRDefault="00E25EC4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грушек</w:t>
            </w:r>
          </w:p>
        </w:tc>
        <w:tc>
          <w:tcPr>
            <w:tcW w:w="2722" w:type="dxa"/>
            <w:gridSpan w:val="3"/>
            <w:vAlign w:val="center"/>
          </w:tcPr>
          <w:p w:rsidR="00E25EC4" w:rsidRDefault="00E25EC4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</w:tr>
      <w:tr w:rsidR="003305D4" w:rsidRPr="002A1671" w:rsidTr="00C3339B">
        <w:tc>
          <w:tcPr>
            <w:tcW w:w="3064" w:type="dxa"/>
            <w:gridSpan w:val="3"/>
          </w:tcPr>
          <w:p w:rsidR="003305D4" w:rsidRPr="002A1671" w:rsidRDefault="00B448C1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</w:tc>
        <w:tc>
          <w:tcPr>
            <w:tcW w:w="1552" w:type="dxa"/>
            <w:gridSpan w:val="2"/>
          </w:tcPr>
          <w:p w:rsidR="003305D4" w:rsidRPr="002A1671" w:rsidRDefault="00B448C1" w:rsidP="00B4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  <w:gridSpan w:val="2"/>
          </w:tcPr>
          <w:p w:rsidR="003305D4" w:rsidRPr="002A1671" w:rsidRDefault="00B448C1" w:rsidP="00B4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ние</w:t>
            </w:r>
          </w:p>
        </w:tc>
        <w:tc>
          <w:tcPr>
            <w:tcW w:w="2722" w:type="dxa"/>
            <w:gridSpan w:val="3"/>
          </w:tcPr>
          <w:p w:rsidR="003305D4" w:rsidRPr="002A1671" w:rsidRDefault="00B448C1" w:rsidP="00B4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, металл</w:t>
            </w:r>
          </w:p>
        </w:tc>
      </w:tr>
      <w:tr w:rsidR="003305D4" w:rsidRPr="002A1671" w:rsidTr="00C3339B">
        <w:tc>
          <w:tcPr>
            <w:tcW w:w="3064" w:type="dxa"/>
            <w:gridSpan w:val="3"/>
          </w:tcPr>
          <w:p w:rsidR="003305D4" w:rsidRPr="002A1671" w:rsidRDefault="00B448C1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552" w:type="dxa"/>
            <w:gridSpan w:val="2"/>
          </w:tcPr>
          <w:p w:rsidR="003305D4" w:rsidRPr="002A1671" w:rsidRDefault="00B448C1" w:rsidP="00B4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2"/>
          </w:tcPr>
          <w:p w:rsidR="003305D4" w:rsidRPr="002A1671" w:rsidRDefault="00B448C1" w:rsidP="00B4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ние</w:t>
            </w:r>
          </w:p>
        </w:tc>
        <w:tc>
          <w:tcPr>
            <w:tcW w:w="2722" w:type="dxa"/>
            <w:gridSpan w:val="3"/>
          </w:tcPr>
          <w:p w:rsidR="003305D4" w:rsidRPr="002A1671" w:rsidRDefault="00B448C1" w:rsidP="00B4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, металл</w:t>
            </w:r>
          </w:p>
        </w:tc>
      </w:tr>
      <w:tr w:rsidR="003305D4" w:rsidRPr="002A1671" w:rsidTr="00C3339B">
        <w:tc>
          <w:tcPr>
            <w:tcW w:w="3064" w:type="dxa"/>
            <w:gridSpan w:val="3"/>
          </w:tcPr>
          <w:p w:rsidR="003305D4" w:rsidRPr="002A1671" w:rsidRDefault="00CC355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ля пианино</w:t>
            </w:r>
          </w:p>
        </w:tc>
        <w:tc>
          <w:tcPr>
            <w:tcW w:w="1552" w:type="dxa"/>
            <w:gridSpan w:val="2"/>
          </w:tcPr>
          <w:p w:rsidR="003305D4" w:rsidRPr="002A1671" w:rsidRDefault="00CC3558" w:rsidP="008A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3305D4" w:rsidRPr="002A1671" w:rsidRDefault="00CC3558" w:rsidP="008A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ние</w:t>
            </w:r>
          </w:p>
        </w:tc>
        <w:tc>
          <w:tcPr>
            <w:tcW w:w="2722" w:type="dxa"/>
            <w:gridSpan w:val="3"/>
          </w:tcPr>
          <w:p w:rsidR="003305D4" w:rsidRPr="002A1671" w:rsidRDefault="00CC3558" w:rsidP="008A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, металл</w:t>
            </w:r>
          </w:p>
        </w:tc>
      </w:tr>
      <w:tr w:rsidR="003305D4" w:rsidRPr="002A1671" w:rsidTr="00C3339B">
        <w:tc>
          <w:tcPr>
            <w:tcW w:w="3064" w:type="dxa"/>
            <w:gridSpan w:val="3"/>
          </w:tcPr>
          <w:p w:rsidR="003305D4" w:rsidRPr="002A1671" w:rsidRDefault="00CC355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</w:t>
            </w:r>
            <w:r w:rsidR="008A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2"/>
          </w:tcPr>
          <w:p w:rsidR="003305D4" w:rsidRPr="002A1671" w:rsidRDefault="00CC3558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3305D4" w:rsidRPr="002A1671" w:rsidRDefault="00CC3558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седаний</w:t>
            </w:r>
          </w:p>
        </w:tc>
        <w:tc>
          <w:tcPr>
            <w:tcW w:w="2722" w:type="dxa"/>
            <w:gridSpan w:val="3"/>
          </w:tcPr>
          <w:p w:rsidR="003305D4" w:rsidRPr="002A1671" w:rsidRDefault="00CC3558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  <w:tr w:rsidR="00CC3558" w:rsidRPr="002A1671" w:rsidTr="00C3339B">
        <w:tc>
          <w:tcPr>
            <w:tcW w:w="3064" w:type="dxa"/>
            <w:gridSpan w:val="3"/>
          </w:tcPr>
          <w:p w:rsidR="00CC3558" w:rsidRDefault="00CC355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 w:rsidR="00E25EC4">
              <w:rPr>
                <w:rFonts w:ascii="Times New Roman" w:hAnsi="Times New Roman"/>
                <w:sz w:val="24"/>
                <w:szCs w:val="24"/>
              </w:rPr>
              <w:t>с антресолью</w:t>
            </w:r>
          </w:p>
        </w:tc>
        <w:tc>
          <w:tcPr>
            <w:tcW w:w="1552" w:type="dxa"/>
            <w:gridSpan w:val="2"/>
          </w:tcPr>
          <w:p w:rsidR="00CC3558" w:rsidRDefault="00E25EC4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CC3558" w:rsidRDefault="00E25EC4" w:rsidP="00E25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метод.пособий</w:t>
            </w:r>
          </w:p>
        </w:tc>
        <w:tc>
          <w:tcPr>
            <w:tcW w:w="2722" w:type="dxa"/>
            <w:gridSpan w:val="3"/>
          </w:tcPr>
          <w:p w:rsidR="00CC3558" w:rsidRDefault="00E25EC4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П, стекло</w:t>
            </w:r>
          </w:p>
        </w:tc>
      </w:tr>
      <w:tr w:rsidR="00CC3558" w:rsidRPr="002A1671" w:rsidTr="00C3339B">
        <w:tc>
          <w:tcPr>
            <w:tcW w:w="3064" w:type="dxa"/>
            <w:gridSpan w:val="3"/>
          </w:tcPr>
          <w:p w:rsidR="00CC3558" w:rsidRDefault="00E25EC4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с полками</w:t>
            </w:r>
          </w:p>
        </w:tc>
        <w:tc>
          <w:tcPr>
            <w:tcW w:w="1552" w:type="dxa"/>
            <w:gridSpan w:val="2"/>
          </w:tcPr>
          <w:p w:rsidR="00CC3558" w:rsidRDefault="00E25EC4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CC3558" w:rsidRDefault="00E25EC4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метод.пособий</w:t>
            </w:r>
          </w:p>
        </w:tc>
        <w:tc>
          <w:tcPr>
            <w:tcW w:w="2722" w:type="dxa"/>
            <w:gridSpan w:val="3"/>
          </w:tcPr>
          <w:p w:rsidR="00CC3558" w:rsidRDefault="00E25EC4" w:rsidP="00CC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  <w:tr w:rsidR="003A273D" w:rsidRPr="002A1671" w:rsidTr="00C3339B">
        <w:tc>
          <w:tcPr>
            <w:tcW w:w="9571" w:type="dxa"/>
            <w:gridSpan w:val="10"/>
            <w:tcBorders>
              <w:right w:val="nil"/>
            </w:tcBorders>
          </w:tcPr>
          <w:p w:rsidR="003A273D" w:rsidRPr="002A1671" w:rsidRDefault="004D0208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СО, и</w:t>
            </w:r>
            <w:r w:rsidR="003A273D" w:rsidRPr="002A1671">
              <w:rPr>
                <w:rFonts w:ascii="Times New Roman" w:hAnsi="Times New Roman"/>
                <w:b/>
                <w:sz w:val="28"/>
                <w:szCs w:val="28"/>
              </w:rPr>
              <w:t>гровое и развивающее оборудование</w:t>
            </w:r>
          </w:p>
        </w:tc>
      </w:tr>
      <w:tr w:rsidR="00763F64" w:rsidRPr="002A1671" w:rsidTr="00C3339B">
        <w:tc>
          <w:tcPr>
            <w:tcW w:w="3064" w:type="dxa"/>
            <w:gridSpan w:val="3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gridSpan w:val="2"/>
          </w:tcPr>
          <w:p w:rsidR="00763F64" w:rsidRPr="002A1671" w:rsidRDefault="003A273D" w:rsidP="002A16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63F64" w:rsidRPr="002A1671">
              <w:rPr>
                <w:rFonts w:ascii="Times New Roman" w:hAnsi="Times New Roman"/>
                <w:i/>
                <w:sz w:val="24"/>
                <w:szCs w:val="24"/>
              </w:rPr>
              <w:t>ол-во</w:t>
            </w:r>
          </w:p>
        </w:tc>
        <w:tc>
          <w:tcPr>
            <w:tcW w:w="2233" w:type="dxa"/>
            <w:gridSpan w:val="2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</w:p>
        </w:tc>
        <w:tc>
          <w:tcPr>
            <w:tcW w:w="2722" w:type="dxa"/>
            <w:gridSpan w:val="3"/>
            <w:tcBorders>
              <w:right w:val="nil"/>
            </w:tcBorders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расположение</w:t>
            </w: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52" w:type="dxa"/>
            <w:gridSpan w:val="2"/>
          </w:tcPr>
          <w:p w:rsidR="003A273D" w:rsidRPr="002A1671" w:rsidRDefault="00C3339B" w:rsidP="004D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3A273D" w:rsidRPr="002A1671" w:rsidRDefault="00C3339B" w:rsidP="004D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722" w:type="dxa"/>
            <w:gridSpan w:val="3"/>
          </w:tcPr>
          <w:p w:rsidR="003A273D" w:rsidRPr="002A1671" w:rsidRDefault="00C3339B" w:rsidP="004D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нино «Красный Октябрь»</w:t>
            </w:r>
          </w:p>
        </w:tc>
        <w:tc>
          <w:tcPr>
            <w:tcW w:w="1552" w:type="dxa"/>
            <w:gridSpan w:val="2"/>
          </w:tcPr>
          <w:p w:rsidR="003A273D" w:rsidRPr="002A1671" w:rsidRDefault="00C3339B" w:rsidP="00C33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3A273D" w:rsidRPr="002A1671" w:rsidRDefault="004D0208" w:rsidP="004D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722" w:type="dxa"/>
            <w:gridSpan w:val="3"/>
          </w:tcPr>
          <w:p w:rsidR="003A273D" w:rsidRPr="002A1671" w:rsidRDefault="004D0208" w:rsidP="004D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3A273D" w:rsidRPr="002A1671" w:rsidTr="00C3339B">
        <w:tc>
          <w:tcPr>
            <w:tcW w:w="9571" w:type="dxa"/>
            <w:gridSpan w:val="10"/>
          </w:tcPr>
          <w:p w:rsidR="003A273D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71">
              <w:rPr>
                <w:rFonts w:ascii="Times New Roman" w:hAnsi="Times New Roman"/>
                <w:b/>
                <w:sz w:val="28"/>
                <w:szCs w:val="28"/>
              </w:rPr>
              <w:t>Программно-методическое обеспечение образовательной программы</w:t>
            </w:r>
          </w:p>
        </w:tc>
      </w:tr>
      <w:tr w:rsidR="00763F64" w:rsidRPr="002A1671" w:rsidTr="00C3339B">
        <w:tc>
          <w:tcPr>
            <w:tcW w:w="3064" w:type="dxa"/>
            <w:gridSpan w:val="3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3785" w:type="dxa"/>
            <w:gridSpan w:val="4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2722" w:type="dxa"/>
            <w:gridSpan w:val="3"/>
          </w:tcPr>
          <w:p w:rsidR="00763F64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763F64" w:rsidRPr="002A1671">
              <w:rPr>
                <w:rFonts w:ascii="Times New Roman" w:hAnsi="Times New Roman"/>
                <w:i/>
                <w:sz w:val="24"/>
                <w:szCs w:val="24"/>
              </w:rPr>
              <w:t>браз. область, направление работы</w:t>
            </w:r>
          </w:p>
        </w:tc>
      </w:tr>
      <w:tr w:rsidR="003A273D" w:rsidRPr="005A7353" w:rsidTr="00C3339B">
        <w:tc>
          <w:tcPr>
            <w:tcW w:w="3064" w:type="dxa"/>
            <w:gridSpan w:val="3"/>
          </w:tcPr>
          <w:p w:rsidR="003A273D" w:rsidRPr="005A7353" w:rsidRDefault="005A7353" w:rsidP="005A73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A7353">
              <w:rPr>
                <w:color w:val="000000"/>
              </w:rPr>
              <w:t>От рождения до школы Инновационная программа дошкольного образования</w:t>
            </w:r>
          </w:p>
        </w:tc>
        <w:tc>
          <w:tcPr>
            <w:tcW w:w="3785" w:type="dxa"/>
            <w:gridSpan w:val="4"/>
          </w:tcPr>
          <w:p w:rsidR="003A273D" w:rsidRP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353">
              <w:rPr>
                <w:rFonts w:ascii="Times New Roman" w:hAnsi="Times New Roman"/>
                <w:color w:val="000000"/>
                <w:sz w:val="24"/>
                <w:szCs w:val="24"/>
              </w:rPr>
              <w:t>Под ред. Н.Е. Вераксы, Т.С. Комаровой, Э. М.Дорофеевой</w:t>
            </w:r>
          </w:p>
        </w:tc>
        <w:tc>
          <w:tcPr>
            <w:tcW w:w="2722" w:type="dxa"/>
            <w:gridSpan w:val="3"/>
          </w:tcPr>
          <w:p w:rsidR="003A273D" w:rsidRPr="005A7353" w:rsidRDefault="00C3339B" w:rsidP="00C33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353" w:rsidRPr="005A7353" w:rsidTr="00C3339B">
        <w:tc>
          <w:tcPr>
            <w:tcW w:w="3064" w:type="dxa"/>
            <w:gridSpan w:val="3"/>
          </w:tcPr>
          <w:p w:rsidR="005A7353" w:rsidRPr="005A7353" w:rsidRDefault="005A7353" w:rsidP="005A73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A7353">
              <w:rPr>
                <w:color w:val="000000"/>
              </w:rPr>
              <w:t xml:space="preserve">Примерная адаптированная основная образовательная программа для дошкольников с тяжелыми нарушениями речи </w:t>
            </w:r>
          </w:p>
          <w:p w:rsidR="005A7353" w:rsidRPr="005A7353" w:rsidRDefault="005A7353" w:rsidP="005A73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85" w:type="dxa"/>
            <w:gridSpan w:val="4"/>
          </w:tcPr>
          <w:p w:rsidR="005A7353" w:rsidRPr="005A7353" w:rsidRDefault="005A7353" w:rsidP="002A1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353">
              <w:rPr>
                <w:rFonts w:ascii="Times New Roman" w:hAnsi="Times New Roman"/>
                <w:color w:val="000000"/>
                <w:sz w:val="24"/>
                <w:szCs w:val="24"/>
              </w:rPr>
              <w:t>Л. Б. Баряева, Т.В. Волосовец, О. П. Гаврилушкина, Г. Г. Голубева и др.; Под. ред. проф. Л. В. Лопатиной</w:t>
            </w:r>
          </w:p>
        </w:tc>
        <w:tc>
          <w:tcPr>
            <w:tcW w:w="2722" w:type="dxa"/>
            <w:gridSpan w:val="3"/>
          </w:tcPr>
          <w:p w:rsidR="005A7353" w:rsidRPr="005A7353" w:rsidRDefault="005A7353" w:rsidP="00C33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программа «Ладушки»</w:t>
            </w:r>
          </w:p>
        </w:tc>
        <w:tc>
          <w:tcPr>
            <w:tcW w:w="3785" w:type="dxa"/>
            <w:gridSpan w:val="4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39B">
              <w:rPr>
                <w:rFonts w:ascii="Times New Roman" w:hAnsi="Times New Roman"/>
                <w:sz w:val="24"/>
                <w:szCs w:val="24"/>
              </w:rPr>
              <w:t>И.  Каплунова и И. Новоскольцева</w:t>
            </w:r>
          </w:p>
        </w:tc>
        <w:tc>
          <w:tcPr>
            <w:tcW w:w="2722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программа «Музыкальные шедевры»</w:t>
            </w:r>
          </w:p>
        </w:tc>
        <w:tc>
          <w:tcPr>
            <w:tcW w:w="3785" w:type="dxa"/>
            <w:gridSpan w:val="4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</w:t>
            </w:r>
            <w:r w:rsidR="0098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ынова</w:t>
            </w:r>
          </w:p>
        </w:tc>
        <w:tc>
          <w:tcPr>
            <w:tcW w:w="2722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программа «Топ, хлоп, малыши»</w:t>
            </w:r>
          </w:p>
        </w:tc>
        <w:tc>
          <w:tcPr>
            <w:tcW w:w="3785" w:type="dxa"/>
            <w:gridSpan w:val="4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Н. Сауко и А. И. Буренина</w:t>
            </w:r>
          </w:p>
        </w:tc>
        <w:tc>
          <w:tcPr>
            <w:tcW w:w="2722" w:type="dxa"/>
            <w:gridSpan w:val="3"/>
          </w:tcPr>
          <w:p w:rsidR="003A273D" w:rsidRPr="002A1671" w:rsidRDefault="00C3339B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A273D" w:rsidRPr="002A1671" w:rsidTr="00C3339B">
        <w:tc>
          <w:tcPr>
            <w:tcW w:w="9571" w:type="dxa"/>
            <w:gridSpan w:val="10"/>
          </w:tcPr>
          <w:p w:rsidR="003A273D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71"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 к образовательной программе</w:t>
            </w:r>
          </w:p>
        </w:tc>
      </w:tr>
      <w:tr w:rsidR="00763F64" w:rsidRPr="002A1671" w:rsidTr="00C3339B">
        <w:tc>
          <w:tcPr>
            <w:tcW w:w="3064" w:type="dxa"/>
            <w:gridSpan w:val="3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3785" w:type="dxa"/>
            <w:gridSpan w:val="4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2722" w:type="dxa"/>
            <w:gridSpan w:val="3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98650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ка музыкального воспитания в детском саду</w:t>
            </w:r>
          </w:p>
        </w:tc>
        <w:tc>
          <w:tcPr>
            <w:tcW w:w="3785" w:type="dxa"/>
            <w:gridSpan w:val="4"/>
          </w:tcPr>
          <w:p w:rsidR="003A273D" w:rsidRPr="002A1671" w:rsidRDefault="0098650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Ветлугина, </w:t>
            </w:r>
            <w:r w:rsidR="001D3EDA">
              <w:rPr>
                <w:rFonts w:ascii="Times New Roman" w:hAnsi="Times New Roman"/>
                <w:sz w:val="24"/>
                <w:szCs w:val="24"/>
              </w:rPr>
              <w:t xml:space="preserve">изд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1989г.</w:t>
            </w:r>
          </w:p>
        </w:tc>
        <w:tc>
          <w:tcPr>
            <w:tcW w:w="2722" w:type="dxa"/>
            <w:gridSpan w:val="3"/>
          </w:tcPr>
          <w:p w:rsidR="003A273D" w:rsidRPr="002A1671" w:rsidRDefault="003A273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1D3EDA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двигательные упражнения в детском саду</w:t>
            </w:r>
          </w:p>
        </w:tc>
        <w:tc>
          <w:tcPr>
            <w:tcW w:w="3785" w:type="dxa"/>
            <w:gridSpan w:val="4"/>
          </w:tcPr>
          <w:p w:rsidR="003A273D" w:rsidRPr="002A1671" w:rsidRDefault="001D3EDA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П. Раевская, С.Е. Руднева, изд. Просвещение, 1991г.</w:t>
            </w:r>
          </w:p>
        </w:tc>
        <w:tc>
          <w:tcPr>
            <w:tcW w:w="2722" w:type="dxa"/>
            <w:gridSpan w:val="3"/>
          </w:tcPr>
          <w:p w:rsidR="003A273D" w:rsidRPr="002A1671" w:rsidRDefault="003A273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3D" w:rsidRPr="002A1671" w:rsidTr="00C3339B">
        <w:tc>
          <w:tcPr>
            <w:tcW w:w="3064" w:type="dxa"/>
            <w:gridSpan w:val="3"/>
          </w:tcPr>
          <w:p w:rsidR="003A273D" w:rsidRPr="002A1671" w:rsidRDefault="001D3EDA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мозаика</w:t>
            </w:r>
          </w:p>
        </w:tc>
        <w:tc>
          <w:tcPr>
            <w:tcW w:w="3785" w:type="dxa"/>
            <w:gridSpan w:val="4"/>
          </w:tcPr>
          <w:p w:rsidR="003A273D" w:rsidRPr="002A1671" w:rsidRDefault="001D3EDA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Л. Слуцкая, изд. Линка-Пресс, 2006г.</w:t>
            </w:r>
          </w:p>
        </w:tc>
        <w:tc>
          <w:tcPr>
            <w:tcW w:w="2722" w:type="dxa"/>
            <w:gridSpan w:val="3"/>
          </w:tcPr>
          <w:p w:rsidR="003A273D" w:rsidRPr="002A1671" w:rsidRDefault="003A273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3D" w:rsidRPr="002A1671" w:rsidTr="00C3339B">
        <w:tc>
          <w:tcPr>
            <w:tcW w:w="9571" w:type="dxa"/>
            <w:gridSpan w:val="10"/>
          </w:tcPr>
          <w:p w:rsidR="003A273D" w:rsidRPr="002A1671" w:rsidRDefault="00C55AD2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71">
              <w:rPr>
                <w:rFonts w:ascii="Times New Roman" w:hAnsi="Times New Roman"/>
                <w:b/>
                <w:sz w:val="28"/>
                <w:szCs w:val="28"/>
              </w:rPr>
              <w:t>Игры и игрушки</w:t>
            </w:r>
          </w:p>
        </w:tc>
      </w:tr>
      <w:tr w:rsidR="00763F64" w:rsidRPr="002A1671" w:rsidTr="00C3339B">
        <w:tc>
          <w:tcPr>
            <w:tcW w:w="3064" w:type="dxa"/>
            <w:gridSpan w:val="3"/>
          </w:tcPr>
          <w:p w:rsidR="00763F64" w:rsidRPr="00C55AD2" w:rsidRDefault="00C55AD2" w:rsidP="00C55A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23" w:type="dxa"/>
            <w:gridSpan w:val="3"/>
          </w:tcPr>
          <w:p w:rsidR="00763F64" w:rsidRPr="002A1671" w:rsidRDefault="00C55AD2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2391" w:type="dxa"/>
            <w:gridSpan w:val="3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3" w:type="dxa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ь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C55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в наличии</w:t>
            </w: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.инстр. Бубен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C55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.инстр. Музык.тарелки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C55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.инстр.Бубенцы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74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744D4D" w:rsidRDefault="00447FA6" w:rsidP="00744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.инстр.Колокольчик Валдай на ручке</w:t>
            </w:r>
          </w:p>
        </w:tc>
        <w:tc>
          <w:tcPr>
            <w:tcW w:w="2323" w:type="dxa"/>
            <w:gridSpan w:val="3"/>
          </w:tcPr>
          <w:p w:rsidR="00447FA6" w:rsidRPr="00744D4D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.инстр.Тамбурин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.инстр.Барабан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: «Светофор»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: Каски строителя</w:t>
            </w: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чики</w:t>
            </w: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а пластмасса</w:t>
            </w: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а плетеная</w:t>
            </w: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 в нац.костюмах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орожных знаков</w:t>
            </w: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наручных кукол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 муз. инстр. Трещотка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Кастаньеты дерев.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Колотушки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Ксилофон диатон.12п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Ложка с бубенцом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Муз.треугольник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Погремушки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Рубель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Трещетка пластинчатая на ручке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И Хлопушка</w:t>
            </w:r>
          </w:p>
        </w:tc>
        <w:tc>
          <w:tcPr>
            <w:tcW w:w="2323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A6" w:rsidRPr="002A1671" w:rsidTr="00C3339B">
        <w:tc>
          <w:tcPr>
            <w:tcW w:w="3064" w:type="dxa"/>
            <w:gridSpan w:val="3"/>
          </w:tcPr>
          <w:p w:rsidR="00447FA6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447FA6" w:rsidRDefault="00447FA6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47FA6" w:rsidRPr="002A1671" w:rsidRDefault="00447FA6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3D" w:rsidRPr="002A1671" w:rsidTr="00C3339B">
        <w:tc>
          <w:tcPr>
            <w:tcW w:w="9571" w:type="dxa"/>
            <w:gridSpan w:val="10"/>
          </w:tcPr>
          <w:p w:rsidR="003A273D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71">
              <w:rPr>
                <w:rFonts w:ascii="Times New Roman" w:hAnsi="Times New Roman"/>
                <w:b/>
                <w:sz w:val="28"/>
                <w:szCs w:val="28"/>
              </w:rPr>
              <w:t>Материалы и инструменты для реализации образовательной программы</w:t>
            </w:r>
          </w:p>
        </w:tc>
      </w:tr>
      <w:tr w:rsidR="00763F64" w:rsidRPr="002A1671" w:rsidTr="00744D4D">
        <w:tc>
          <w:tcPr>
            <w:tcW w:w="3064" w:type="dxa"/>
            <w:gridSpan w:val="3"/>
          </w:tcPr>
          <w:p w:rsidR="00763F64" w:rsidRPr="002A1671" w:rsidRDefault="00763F64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23" w:type="dxa"/>
            <w:gridSpan w:val="3"/>
          </w:tcPr>
          <w:p w:rsidR="00763F64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</w:p>
        </w:tc>
        <w:tc>
          <w:tcPr>
            <w:tcW w:w="2391" w:type="dxa"/>
            <w:gridSpan w:val="3"/>
          </w:tcPr>
          <w:p w:rsidR="00763F64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793" w:type="dxa"/>
          </w:tcPr>
          <w:p w:rsidR="00763F64" w:rsidRPr="002A1671" w:rsidRDefault="003A273D" w:rsidP="002A1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прим.</w:t>
            </w: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гимнастерка</w:t>
            </w:r>
          </w:p>
        </w:tc>
        <w:tc>
          <w:tcPr>
            <w:tcW w:w="2323" w:type="dxa"/>
            <w:gridSpan w:val="3"/>
          </w:tcPr>
          <w:p w:rsidR="009563A8" w:rsidRPr="002A1671" w:rsidRDefault="009563A8" w:rsidP="00C05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3" w:type="dxa"/>
            <w:vMerge w:val="restart"/>
          </w:tcPr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в наличии</w:t>
            </w: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565" w:rsidRPr="002A1671" w:rsidRDefault="00DB5565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в наличии</w:t>
            </w: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Баклажан, Капуста, Лук, Морковка, Огурец, Помидор, Редиска, Свекла, Чеснок (шапочка)</w:t>
            </w:r>
          </w:p>
        </w:tc>
        <w:tc>
          <w:tcPr>
            <w:tcW w:w="2323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Гжель (девочки)</w:t>
            </w:r>
          </w:p>
        </w:tc>
        <w:tc>
          <w:tcPr>
            <w:tcW w:w="2323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Pr="002A1671" w:rsidRDefault="009563A8" w:rsidP="0055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набор: Незнайка </w:t>
            </w:r>
          </w:p>
        </w:tc>
        <w:tc>
          <w:tcPr>
            <w:tcW w:w="2323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Pr="002A1671" w:rsidRDefault="009563A8" w:rsidP="0055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Пилотка</w:t>
            </w:r>
          </w:p>
        </w:tc>
        <w:tc>
          <w:tcPr>
            <w:tcW w:w="2323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Pr="002A1671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Рус.нар.костюм (мальчики)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скоморох (Петрушка)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набор: Моряк 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юбка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набор: Морячка (бескозырка, воротник, юбка)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карнавальный: Кот в сапогах, Буратино, Дюймовочка, Красная шапочка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9C0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карнавальный: Рус. нар. костюм Марья (девочка)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атр. игр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3A8" w:rsidRPr="002A1671" w:rsidTr="00744D4D">
        <w:tc>
          <w:tcPr>
            <w:tcW w:w="3064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323" w:type="dxa"/>
            <w:gridSpan w:val="3"/>
          </w:tcPr>
          <w:p w:rsidR="009563A8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езентаций</w:t>
            </w:r>
          </w:p>
        </w:tc>
        <w:tc>
          <w:tcPr>
            <w:tcW w:w="2391" w:type="dxa"/>
            <w:gridSpan w:val="3"/>
          </w:tcPr>
          <w:p w:rsidR="009563A8" w:rsidRDefault="009563A8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Merge/>
          </w:tcPr>
          <w:p w:rsidR="009563A8" w:rsidRPr="002A1671" w:rsidRDefault="009563A8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42D" w:rsidRPr="002A1671" w:rsidTr="00744D4D">
        <w:tc>
          <w:tcPr>
            <w:tcW w:w="3064" w:type="dxa"/>
            <w:gridSpan w:val="3"/>
          </w:tcPr>
          <w:p w:rsidR="001A742D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1A742D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1A742D" w:rsidRDefault="001A742D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42D" w:rsidRPr="002A1671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2323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становок</w:t>
            </w:r>
          </w:p>
        </w:tc>
        <w:tc>
          <w:tcPr>
            <w:tcW w:w="2391" w:type="dxa"/>
            <w:gridSpan w:val="3"/>
          </w:tcPr>
          <w:p w:rsidR="006B513E" w:rsidRDefault="006B513E" w:rsidP="006B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Merge w:val="restart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: Мухомор, Медведь, Машенька</w:t>
            </w:r>
          </w:p>
        </w:tc>
        <w:tc>
          <w:tcPr>
            <w:tcW w:w="2323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391" w:type="dxa"/>
            <w:gridSpan w:val="3"/>
          </w:tcPr>
          <w:p w:rsidR="006B513E" w:rsidRDefault="006B513E" w:rsidP="006B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: Поварята</w:t>
            </w:r>
          </w:p>
        </w:tc>
        <w:tc>
          <w:tcPr>
            <w:tcW w:w="2323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.ролевая игра</w:t>
            </w:r>
          </w:p>
        </w:tc>
        <w:tc>
          <w:tcPr>
            <w:tcW w:w="2391" w:type="dxa"/>
            <w:gridSpan w:val="3"/>
          </w:tcPr>
          <w:p w:rsidR="006B513E" w:rsidRDefault="006B513E" w:rsidP="006B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театральные</w:t>
            </w:r>
          </w:p>
        </w:tc>
        <w:tc>
          <w:tcPr>
            <w:tcW w:w="2323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гр</w:t>
            </w:r>
          </w:p>
        </w:tc>
        <w:tc>
          <w:tcPr>
            <w:tcW w:w="2391" w:type="dxa"/>
            <w:gridSpan w:val="3"/>
          </w:tcPr>
          <w:p w:rsidR="006B513E" w:rsidRDefault="006B513E" w:rsidP="006B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ки</w:t>
            </w:r>
          </w:p>
        </w:tc>
        <w:tc>
          <w:tcPr>
            <w:tcW w:w="2323" w:type="dxa"/>
            <w:gridSpan w:val="3"/>
          </w:tcPr>
          <w:p w:rsidR="006B513E" w:rsidRDefault="006B513E" w:rsidP="006B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391" w:type="dxa"/>
            <w:gridSpan w:val="3"/>
          </w:tcPr>
          <w:p w:rsidR="006B513E" w:rsidRDefault="006B513E" w:rsidP="006B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53" w:rsidRPr="002A1671" w:rsidTr="005A7353">
        <w:trPr>
          <w:trHeight w:val="317"/>
        </w:trPr>
        <w:tc>
          <w:tcPr>
            <w:tcW w:w="3064" w:type="dxa"/>
            <w:gridSpan w:val="3"/>
          </w:tcPr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и: Репка, Картофель</w:t>
            </w:r>
          </w:p>
        </w:tc>
        <w:tc>
          <w:tcPr>
            <w:tcW w:w="2323" w:type="dxa"/>
            <w:gridSpan w:val="3"/>
          </w:tcPr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.ролевая игра</w:t>
            </w:r>
          </w:p>
        </w:tc>
        <w:tc>
          <w:tcPr>
            <w:tcW w:w="2391" w:type="dxa"/>
            <w:gridSpan w:val="3"/>
          </w:tcPr>
          <w:p w:rsidR="005A7353" w:rsidRDefault="005A7353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Merge/>
          </w:tcPr>
          <w:p w:rsidR="005A7353" w:rsidRPr="002A1671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атра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ы мухоморов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.ролевая игра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42D" w:rsidRPr="002A1671" w:rsidTr="00744D4D">
        <w:tc>
          <w:tcPr>
            <w:tcW w:w="3064" w:type="dxa"/>
            <w:gridSpan w:val="3"/>
          </w:tcPr>
          <w:p w:rsidR="001A742D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1A742D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1A742D" w:rsidRDefault="001A742D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42D" w:rsidRPr="002A1671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42D" w:rsidRPr="002A1671" w:rsidTr="00980008">
        <w:tc>
          <w:tcPr>
            <w:tcW w:w="9571" w:type="dxa"/>
            <w:gridSpan w:val="10"/>
          </w:tcPr>
          <w:p w:rsidR="001A742D" w:rsidRPr="00744D4D" w:rsidRDefault="001A742D" w:rsidP="002A16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й инвентарь</w:t>
            </w:r>
          </w:p>
        </w:tc>
      </w:tr>
      <w:tr w:rsidR="001A742D" w:rsidRPr="002A1671" w:rsidTr="00744D4D">
        <w:tc>
          <w:tcPr>
            <w:tcW w:w="3064" w:type="dxa"/>
            <w:gridSpan w:val="3"/>
          </w:tcPr>
          <w:p w:rsidR="001A742D" w:rsidRPr="002A1671" w:rsidRDefault="001A742D" w:rsidP="0074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23" w:type="dxa"/>
            <w:gridSpan w:val="3"/>
          </w:tcPr>
          <w:p w:rsidR="001A742D" w:rsidRPr="002A1671" w:rsidRDefault="001A742D" w:rsidP="0074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</w:p>
        </w:tc>
        <w:tc>
          <w:tcPr>
            <w:tcW w:w="2391" w:type="dxa"/>
            <w:gridSpan w:val="3"/>
          </w:tcPr>
          <w:p w:rsidR="001A742D" w:rsidRPr="002A1671" w:rsidRDefault="001A742D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793" w:type="dxa"/>
          </w:tcPr>
          <w:p w:rsidR="001A742D" w:rsidRPr="002A1671" w:rsidRDefault="001A742D" w:rsidP="0074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прим.</w:t>
            </w:r>
          </w:p>
        </w:tc>
      </w:tr>
      <w:tr w:rsidR="005A7353" w:rsidRPr="002A1671" w:rsidTr="005A7353">
        <w:trPr>
          <w:trHeight w:val="247"/>
        </w:trPr>
        <w:tc>
          <w:tcPr>
            <w:tcW w:w="3064" w:type="dxa"/>
            <w:gridSpan w:val="3"/>
          </w:tcPr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ка массажная</w:t>
            </w:r>
          </w:p>
        </w:tc>
        <w:tc>
          <w:tcPr>
            <w:tcW w:w="2323" w:type="dxa"/>
            <w:gridSpan w:val="3"/>
          </w:tcPr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г. ходьба</w:t>
            </w:r>
          </w:p>
        </w:tc>
        <w:tc>
          <w:tcPr>
            <w:tcW w:w="2391" w:type="dxa"/>
            <w:gridSpan w:val="3"/>
          </w:tcPr>
          <w:p w:rsidR="005A7353" w:rsidRDefault="005A7353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Merge w:val="restart"/>
          </w:tcPr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353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353" w:rsidRPr="002A1671" w:rsidRDefault="005A7353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в наличии</w:t>
            </w: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наклонная</w:t>
            </w:r>
          </w:p>
        </w:tc>
        <w:tc>
          <w:tcPr>
            <w:tcW w:w="2323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2391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 металлические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ейка - шагайка</w:t>
            </w:r>
          </w:p>
        </w:tc>
        <w:tc>
          <w:tcPr>
            <w:tcW w:w="2323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</w:t>
            </w:r>
          </w:p>
        </w:tc>
        <w:tc>
          <w:tcPr>
            <w:tcW w:w="2391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</w:t>
            </w:r>
          </w:p>
        </w:tc>
        <w:tc>
          <w:tcPr>
            <w:tcW w:w="2323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тягивание</w:t>
            </w:r>
          </w:p>
        </w:tc>
        <w:tc>
          <w:tcPr>
            <w:tcW w:w="2391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2323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гр</w:t>
            </w:r>
          </w:p>
        </w:tc>
        <w:tc>
          <w:tcPr>
            <w:tcW w:w="2391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ы на палочке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гр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 с аппликацией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и средние 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и большие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и малые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323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</w:t>
            </w:r>
          </w:p>
        </w:tc>
        <w:tc>
          <w:tcPr>
            <w:tcW w:w="2391" w:type="dxa"/>
            <w:gridSpan w:val="3"/>
          </w:tcPr>
          <w:p w:rsidR="006B513E" w:rsidRPr="002A1671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13E" w:rsidRPr="002A1671" w:rsidTr="00744D4D">
        <w:tc>
          <w:tcPr>
            <w:tcW w:w="3064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</w:tc>
        <w:tc>
          <w:tcPr>
            <w:tcW w:w="2323" w:type="dxa"/>
            <w:gridSpan w:val="3"/>
          </w:tcPr>
          <w:p w:rsidR="006B513E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гр</w:t>
            </w:r>
          </w:p>
        </w:tc>
        <w:tc>
          <w:tcPr>
            <w:tcW w:w="2391" w:type="dxa"/>
            <w:gridSpan w:val="3"/>
          </w:tcPr>
          <w:p w:rsidR="006B513E" w:rsidRDefault="006B513E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3" w:type="dxa"/>
            <w:vMerge/>
          </w:tcPr>
          <w:p w:rsidR="006B513E" w:rsidRPr="002A1671" w:rsidRDefault="006B513E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42D" w:rsidRPr="002A1671" w:rsidTr="00744D4D">
        <w:tc>
          <w:tcPr>
            <w:tcW w:w="3064" w:type="dxa"/>
            <w:gridSpan w:val="3"/>
          </w:tcPr>
          <w:p w:rsidR="001A742D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1A742D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1A742D" w:rsidRDefault="001A742D" w:rsidP="002A1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42D" w:rsidRPr="002A1671" w:rsidRDefault="001A742D" w:rsidP="002A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75B" w:rsidRPr="00EE475B" w:rsidRDefault="00EE475B" w:rsidP="00EE475B">
      <w:pPr>
        <w:rPr>
          <w:rFonts w:ascii="Times New Roman" w:hAnsi="Times New Roman"/>
          <w:b/>
          <w:sz w:val="28"/>
          <w:szCs w:val="28"/>
        </w:rPr>
      </w:pPr>
    </w:p>
    <w:sectPr w:rsidR="00EE475B" w:rsidRPr="00EE475B" w:rsidSect="003A273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4D2B"/>
    <w:multiLevelType w:val="hybridMultilevel"/>
    <w:tmpl w:val="86DE76B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B"/>
    <w:rsid w:val="00063082"/>
    <w:rsid w:val="000D5A19"/>
    <w:rsid w:val="001838DB"/>
    <w:rsid w:val="001A742D"/>
    <w:rsid w:val="001D3EDA"/>
    <w:rsid w:val="001D522A"/>
    <w:rsid w:val="001D7E1C"/>
    <w:rsid w:val="00235AC3"/>
    <w:rsid w:val="002A1671"/>
    <w:rsid w:val="003305D4"/>
    <w:rsid w:val="00382A08"/>
    <w:rsid w:val="003A273D"/>
    <w:rsid w:val="00447FA6"/>
    <w:rsid w:val="004554B4"/>
    <w:rsid w:val="0049477B"/>
    <w:rsid w:val="004D0208"/>
    <w:rsid w:val="00550E1A"/>
    <w:rsid w:val="00576437"/>
    <w:rsid w:val="0059317F"/>
    <w:rsid w:val="005A7353"/>
    <w:rsid w:val="005B5E77"/>
    <w:rsid w:val="005E579A"/>
    <w:rsid w:val="0065362F"/>
    <w:rsid w:val="006B513E"/>
    <w:rsid w:val="00744D4D"/>
    <w:rsid w:val="00763F64"/>
    <w:rsid w:val="00796DDF"/>
    <w:rsid w:val="00823BFD"/>
    <w:rsid w:val="0086324C"/>
    <w:rsid w:val="008A4194"/>
    <w:rsid w:val="008B08AC"/>
    <w:rsid w:val="008B7093"/>
    <w:rsid w:val="009563A8"/>
    <w:rsid w:val="00980008"/>
    <w:rsid w:val="00986503"/>
    <w:rsid w:val="009C09BC"/>
    <w:rsid w:val="009D7DA4"/>
    <w:rsid w:val="00A118BF"/>
    <w:rsid w:val="00B448C1"/>
    <w:rsid w:val="00B74F82"/>
    <w:rsid w:val="00BA6F0D"/>
    <w:rsid w:val="00BF6F48"/>
    <w:rsid w:val="00C05F22"/>
    <w:rsid w:val="00C3339B"/>
    <w:rsid w:val="00C55AD2"/>
    <w:rsid w:val="00CA0485"/>
    <w:rsid w:val="00CC3558"/>
    <w:rsid w:val="00CF5471"/>
    <w:rsid w:val="00CF5625"/>
    <w:rsid w:val="00D83399"/>
    <w:rsid w:val="00DB5565"/>
    <w:rsid w:val="00DF4CC9"/>
    <w:rsid w:val="00E25EC4"/>
    <w:rsid w:val="00ED3AFA"/>
    <w:rsid w:val="00ED5AF7"/>
    <w:rsid w:val="00E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FE70"/>
  <w15:chartTrackingRefBased/>
  <w15:docId w15:val="{F15197DC-1AA7-4F2A-9A92-9D8BC88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4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A7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3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A798-2538-4BF7-910E-A17D26E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cp:lastModifiedBy>Olga</cp:lastModifiedBy>
  <cp:revision>2</cp:revision>
  <cp:lastPrinted>2021-03-19T05:48:00Z</cp:lastPrinted>
  <dcterms:created xsi:type="dcterms:W3CDTF">2021-03-19T05:50:00Z</dcterms:created>
  <dcterms:modified xsi:type="dcterms:W3CDTF">2021-03-19T05:50:00Z</dcterms:modified>
</cp:coreProperties>
</file>